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B61A" w14:textId="0D435B8C" w:rsidR="00437AAC" w:rsidRDefault="00437AAC" w:rsidP="00BC1E69">
      <w:pPr>
        <w:jc w:val="center"/>
      </w:pPr>
      <w:r w:rsidRPr="00437AAC">
        <w:rPr>
          <w:b/>
        </w:rPr>
        <w:t>INDICAÇÃO   Nº __/202</w:t>
      </w:r>
      <w:r w:rsidR="00692513">
        <w:rPr>
          <w:b/>
        </w:rPr>
        <w:t>5</w:t>
      </w:r>
      <w:r>
        <w:t>.</w:t>
      </w:r>
    </w:p>
    <w:p w14:paraId="0AC4D2B9" w14:textId="77777777" w:rsidR="00A97C63" w:rsidRDefault="00A97C63" w:rsidP="00A97C63">
      <w:pPr>
        <w:jc w:val="both"/>
      </w:pPr>
    </w:p>
    <w:p w14:paraId="3BD4BD6D" w14:textId="1BAAB9C6" w:rsidR="00050107" w:rsidRDefault="00437AAC" w:rsidP="00A97C63">
      <w:pPr>
        <w:jc w:val="both"/>
      </w:pPr>
      <w:r>
        <w:t xml:space="preserve">Indico à Mesa, </w:t>
      </w:r>
      <w:r w:rsidR="00211FD3">
        <w:t xml:space="preserve">após </w:t>
      </w:r>
      <w:r>
        <w:t xml:space="preserve">ouvido o plenário e cumpridas </w:t>
      </w:r>
      <w:r w:rsidR="00692513">
        <w:t>a</w:t>
      </w:r>
      <w:r>
        <w:t>s formalidades regimentais dest</w:t>
      </w:r>
      <w:r w:rsidR="00692513">
        <w:t>e</w:t>
      </w:r>
      <w:r>
        <w:t xml:space="preserve"> </w:t>
      </w:r>
      <w:r w:rsidR="00692513">
        <w:t>Poder</w:t>
      </w:r>
      <w:r>
        <w:t xml:space="preserve"> Legislativ</w:t>
      </w:r>
      <w:r w:rsidR="00692513">
        <w:t>o de Goiana</w:t>
      </w:r>
      <w:r>
        <w:t xml:space="preserve">, que seja oficiado ao Exmo. Sr. </w:t>
      </w:r>
      <w:r w:rsidR="00692513">
        <w:t>Luiz Eduardo</w:t>
      </w:r>
      <w:r w:rsidR="005D40C5">
        <w:t xml:space="preserve"> Sousa dos Santos</w:t>
      </w:r>
      <w:r>
        <w:t xml:space="preserve"> – </w:t>
      </w:r>
      <w:r w:rsidR="005D40C5">
        <w:t>p</w:t>
      </w:r>
      <w:r>
        <w:t xml:space="preserve">refeito deste Município, </w:t>
      </w:r>
      <w:r w:rsidR="00050107">
        <w:t xml:space="preserve">e a secretária de políticas sociais, sra. </w:t>
      </w:r>
      <w:proofErr w:type="spellStart"/>
      <w:r w:rsidR="005D40C5" w:rsidRPr="005D40C5">
        <w:t>Angela</w:t>
      </w:r>
      <w:proofErr w:type="spellEnd"/>
      <w:r w:rsidR="005D40C5" w:rsidRPr="005D40C5">
        <w:t xml:space="preserve"> Maria Alves Feitosa</w:t>
      </w:r>
      <w:r w:rsidR="00050107">
        <w:t xml:space="preserve">, no sentido que sejam adotadas providências para </w:t>
      </w:r>
      <w:r w:rsidR="00050107">
        <w:rPr>
          <w:b/>
        </w:rPr>
        <w:t xml:space="preserve">criação de uma casa de acolhimento a pessoa em situação de rua, </w:t>
      </w:r>
      <w:r w:rsidR="005D40C5">
        <w:t>na qual</w:t>
      </w:r>
      <w:r w:rsidR="00050107">
        <w:t xml:space="preserve"> disponibilizará três refeições por dia, serviço de vigilância 24 horas, atividades complementares e acompanhamento assistencial</w:t>
      </w:r>
      <w:r w:rsidR="005D40C5">
        <w:t xml:space="preserve">, de saúde, profissional </w:t>
      </w:r>
      <w:r w:rsidR="00050107">
        <w:t xml:space="preserve">e psicológico, momentos de jogos, horta comunitária, </w:t>
      </w:r>
      <w:r w:rsidR="005D40C5">
        <w:t xml:space="preserve">redução de danos, </w:t>
      </w:r>
      <w:r w:rsidR="00050107">
        <w:t>atividades físicas</w:t>
      </w:r>
      <w:r w:rsidR="005D40C5">
        <w:t xml:space="preserve">, </w:t>
      </w:r>
      <w:r w:rsidR="00050107">
        <w:t>dinâmica</w:t>
      </w:r>
      <w:r w:rsidR="005D40C5">
        <w:t>s de esporte, cultura e lazer</w:t>
      </w:r>
      <w:r w:rsidR="00050107">
        <w:t>, entre outras programações, neste município.</w:t>
      </w:r>
    </w:p>
    <w:p w14:paraId="6B73DD9B" w14:textId="77777777" w:rsidR="00A97C63" w:rsidRPr="00A97C63" w:rsidRDefault="00A97C63" w:rsidP="00A97C63">
      <w:pPr>
        <w:jc w:val="both"/>
      </w:pPr>
      <w:r>
        <w:t>Da decisão da Casa Legislativa, dê-se ciência às associações de moradores deste município e aos meios de comunicação Rádio Goiana FM e rádio Nova FM.</w:t>
      </w:r>
    </w:p>
    <w:p w14:paraId="5709696F" w14:textId="77777777" w:rsidR="00437AAC" w:rsidRDefault="00437AAC" w:rsidP="00A97C63">
      <w:pPr>
        <w:jc w:val="both"/>
      </w:pPr>
      <w:r>
        <w:t xml:space="preserve"> </w:t>
      </w:r>
    </w:p>
    <w:p w14:paraId="1F1EB758" w14:textId="77777777" w:rsidR="00437AAC" w:rsidRDefault="00437AAC" w:rsidP="000D42CD">
      <w:pPr>
        <w:jc w:val="center"/>
        <w:rPr>
          <w:b/>
          <w:u w:val="single"/>
        </w:rPr>
      </w:pPr>
      <w:r w:rsidRPr="00437AAC">
        <w:rPr>
          <w:b/>
          <w:u w:val="single"/>
        </w:rPr>
        <w:t>JUSTIFICATIVA</w:t>
      </w:r>
      <w:r w:rsidR="00050107">
        <w:rPr>
          <w:b/>
          <w:u w:val="single"/>
        </w:rPr>
        <w:t xml:space="preserve"> ORAL</w:t>
      </w:r>
    </w:p>
    <w:p w14:paraId="786C73A5" w14:textId="77777777" w:rsidR="00050107" w:rsidRDefault="00050107" w:rsidP="000D42CD">
      <w:pPr>
        <w:jc w:val="center"/>
        <w:rPr>
          <w:b/>
          <w:u w:val="single"/>
        </w:rPr>
      </w:pPr>
    </w:p>
    <w:p w14:paraId="739D887C" w14:textId="6420F9FD" w:rsidR="00437AAC" w:rsidRDefault="00437AAC" w:rsidP="00A97C63">
      <w:pPr>
        <w:jc w:val="both"/>
      </w:pPr>
      <w:r>
        <w:t xml:space="preserve">Sala das Sessões da Câmara Municipal de Goiana, em </w:t>
      </w:r>
      <w:r w:rsidR="00692513">
        <w:t>27</w:t>
      </w:r>
      <w:r>
        <w:t xml:space="preserve"> de </w:t>
      </w:r>
      <w:r w:rsidR="00A97C63">
        <w:t>março</w:t>
      </w:r>
      <w:r>
        <w:t xml:space="preserve"> de 202</w:t>
      </w:r>
      <w:r w:rsidR="00692513">
        <w:t>5</w:t>
      </w:r>
      <w:r>
        <w:t>.</w:t>
      </w:r>
    </w:p>
    <w:p w14:paraId="7D89ED83" w14:textId="77777777" w:rsidR="00437AAC" w:rsidRDefault="00437AAC" w:rsidP="00A97C63">
      <w:pPr>
        <w:jc w:val="both"/>
        <w:rPr>
          <w:b/>
        </w:rPr>
      </w:pPr>
    </w:p>
    <w:p w14:paraId="2F69AD28" w14:textId="77777777" w:rsidR="00437AAC" w:rsidRPr="00437AAC" w:rsidRDefault="00437AAC" w:rsidP="00A97C63">
      <w:pPr>
        <w:jc w:val="center"/>
        <w:rPr>
          <w:b/>
        </w:rPr>
      </w:pPr>
      <w:r w:rsidRPr="00437AAC">
        <w:rPr>
          <w:b/>
        </w:rPr>
        <w:t>Vereador Carlos Viégas Júnior</w:t>
      </w:r>
    </w:p>
    <w:p w14:paraId="0424A709" w14:textId="77777777" w:rsidR="00B9471E" w:rsidRPr="00437AAC" w:rsidRDefault="00B9471E" w:rsidP="00A97C63">
      <w:pPr>
        <w:jc w:val="both"/>
      </w:pPr>
    </w:p>
    <w:sectPr w:rsidR="00B9471E" w:rsidRPr="00437AAC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9CAE" w14:textId="77777777" w:rsidR="00EA4CE5" w:rsidRDefault="00EA4CE5" w:rsidP="009A644A">
      <w:pPr>
        <w:spacing w:after="0" w:line="240" w:lineRule="auto"/>
      </w:pPr>
      <w:r>
        <w:separator/>
      </w:r>
    </w:p>
  </w:endnote>
  <w:endnote w:type="continuationSeparator" w:id="0">
    <w:p w14:paraId="689DBDFA" w14:textId="77777777" w:rsidR="00EA4CE5" w:rsidRDefault="00EA4CE5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A34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F36DC0" wp14:editId="36C627B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AD09" w14:textId="77777777" w:rsidR="00EA4CE5" w:rsidRDefault="00EA4CE5" w:rsidP="009A644A">
      <w:pPr>
        <w:spacing w:after="0" w:line="240" w:lineRule="auto"/>
      </w:pPr>
      <w:r>
        <w:separator/>
      </w:r>
    </w:p>
  </w:footnote>
  <w:footnote w:type="continuationSeparator" w:id="0">
    <w:p w14:paraId="73A0AE79" w14:textId="77777777" w:rsidR="00EA4CE5" w:rsidRDefault="00EA4CE5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CBD8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442A9C" wp14:editId="482386B3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34"/>
    <w:multiLevelType w:val="hybridMultilevel"/>
    <w:tmpl w:val="4944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50107"/>
    <w:rsid w:val="0005327E"/>
    <w:rsid w:val="00061D5D"/>
    <w:rsid w:val="000A1539"/>
    <w:rsid w:val="000A192A"/>
    <w:rsid w:val="000D1FD0"/>
    <w:rsid w:val="000D42CD"/>
    <w:rsid w:val="001142A6"/>
    <w:rsid w:val="00117B28"/>
    <w:rsid w:val="001246D2"/>
    <w:rsid w:val="00137568"/>
    <w:rsid w:val="00181089"/>
    <w:rsid w:val="001A78BE"/>
    <w:rsid w:val="001B56A4"/>
    <w:rsid w:val="001E2F75"/>
    <w:rsid w:val="00203587"/>
    <w:rsid w:val="00211FD3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3402"/>
    <w:rsid w:val="00427B6B"/>
    <w:rsid w:val="00433156"/>
    <w:rsid w:val="00437AAC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D40C5"/>
    <w:rsid w:val="005F64AE"/>
    <w:rsid w:val="006309E2"/>
    <w:rsid w:val="0068021F"/>
    <w:rsid w:val="00692513"/>
    <w:rsid w:val="006B3293"/>
    <w:rsid w:val="00715DAA"/>
    <w:rsid w:val="00721E79"/>
    <w:rsid w:val="00745F6D"/>
    <w:rsid w:val="00776058"/>
    <w:rsid w:val="007A23E9"/>
    <w:rsid w:val="007C2632"/>
    <w:rsid w:val="007D078A"/>
    <w:rsid w:val="007F6B97"/>
    <w:rsid w:val="008579BC"/>
    <w:rsid w:val="0087209C"/>
    <w:rsid w:val="008A5CBC"/>
    <w:rsid w:val="008D0D57"/>
    <w:rsid w:val="008D2061"/>
    <w:rsid w:val="008F04C4"/>
    <w:rsid w:val="00930542"/>
    <w:rsid w:val="00950C7D"/>
    <w:rsid w:val="00983935"/>
    <w:rsid w:val="009A644A"/>
    <w:rsid w:val="00A27B45"/>
    <w:rsid w:val="00A408D3"/>
    <w:rsid w:val="00A954C6"/>
    <w:rsid w:val="00A95648"/>
    <w:rsid w:val="00A97C63"/>
    <w:rsid w:val="00AA1EA7"/>
    <w:rsid w:val="00B36DB8"/>
    <w:rsid w:val="00B37528"/>
    <w:rsid w:val="00B43978"/>
    <w:rsid w:val="00B9471E"/>
    <w:rsid w:val="00BB7567"/>
    <w:rsid w:val="00BB756E"/>
    <w:rsid w:val="00BC1E69"/>
    <w:rsid w:val="00BE6604"/>
    <w:rsid w:val="00C5011C"/>
    <w:rsid w:val="00C70F71"/>
    <w:rsid w:val="00C92C27"/>
    <w:rsid w:val="00C93D2F"/>
    <w:rsid w:val="00CB295B"/>
    <w:rsid w:val="00CD5EEB"/>
    <w:rsid w:val="00D578F5"/>
    <w:rsid w:val="00D61456"/>
    <w:rsid w:val="00D93230"/>
    <w:rsid w:val="00D972F2"/>
    <w:rsid w:val="00DD4603"/>
    <w:rsid w:val="00DD75BD"/>
    <w:rsid w:val="00DE439F"/>
    <w:rsid w:val="00E54E26"/>
    <w:rsid w:val="00E6636C"/>
    <w:rsid w:val="00E739FC"/>
    <w:rsid w:val="00E73C67"/>
    <w:rsid w:val="00E83F63"/>
    <w:rsid w:val="00EA4CE5"/>
    <w:rsid w:val="00EB3B6A"/>
    <w:rsid w:val="00EB67CC"/>
    <w:rsid w:val="00EB683A"/>
    <w:rsid w:val="00EB6875"/>
    <w:rsid w:val="00ED05C0"/>
    <w:rsid w:val="00EE3CE7"/>
    <w:rsid w:val="00F36856"/>
    <w:rsid w:val="00F4374D"/>
    <w:rsid w:val="00F43C81"/>
    <w:rsid w:val="00F447A4"/>
    <w:rsid w:val="00F66C99"/>
    <w:rsid w:val="00F91A74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46508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C7F-6735-4C9B-B8C7-3278633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3</cp:revision>
  <cp:lastPrinted>2021-02-02T13:54:00Z</cp:lastPrinted>
  <dcterms:created xsi:type="dcterms:W3CDTF">2025-04-01T19:09:00Z</dcterms:created>
  <dcterms:modified xsi:type="dcterms:W3CDTF">2025-04-01T19:12:00Z</dcterms:modified>
</cp:coreProperties>
</file>